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B377E" w:rsidRDefault="00F136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4F76B" wp14:editId="4CE4A820">
                <wp:simplePos x="0" y="0"/>
                <wp:positionH relativeFrom="column">
                  <wp:posOffset>3962400</wp:posOffset>
                </wp:positionH>
                <wp:positionV relativeFrom="paragraph">
                  <wp:posOffset>-438150</wp:posOffset>
                </wp:positionV>
                <wp:extent cx="38100" cy="97155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71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99A3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-34.5pt" to="315pt,7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B9B89" wp14:editId="1E7AA167">
                <wp:simplePos x="0" y="0"/>
                <wp:positionH relativeFrom="column">
                  <wp:posOffset>8820150</wp:posOffset>
                </wp:positionH>
                <wp:positionV relativeFrom="paragraph">
                  <wp:posOffset>-438150</wp:posOffset>
                </wp:positionV>
                <wp:extent cx="38100" cy="97155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715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1C374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4.5pt,-34.5pt" to="697.5pt,7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1320</wp:posOffset>
                </wp:positionH>
                <wp:positionV relativeFrom="paragraph">
                  <wp:posOffset>4394579</wp:posOffset>
                </wp:positionV>
                <wp:extent cx="14220967" cy="40943"/>
                <wp:effectExtent l="0" t="0" r="28575" b="355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0967" cy="40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641D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pt,346.05pt" to="1081.05pt,3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t>Front Elevation                                                                                                       Side Elev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ar Elevation</w:t>
      </w:r>
    </w:p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>
      <w:r>
        <w:t>Ground Floor Pl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Pr="00F13623">
        <w:rPr>
          <w:vertAlign w:val="superscript"/>
        </w:rPr>
        <w:t>st</w:t>
      </w:r>
      <w:r>
        <w:t xml:space="preserve"> Floor Pla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Point Perspective Sket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>
      <w:r>
        <w:lastRenderedPageBreak/>
        <w:t>Exploded View of Kitchen/Bathroom/Living room/Bedroom</w:t>
      </w:r>
      <w:r w:rsidR="00D44FDE">
        <w:t xml:space="preserve"> (Choose one to complete) </w:t>
      </w:r>
    </w:p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F13623"/>
    <w:p w:rsidR="00F13623" w:rsidRDefault="00D44FDE">
      <w:r>
        <w:rPr>
          <w:noProof/>
          <w:color w:val="0000FF"/>
          <w:lang w:eastAsia="en-GB"/>
        </w:rPr>
        <w:drawing>
          <wp:anchor distT="0" distB="0" distL="114300" distR="114300" simplePos="0" relativeHeight="251663360" behindDoc="1" locked="0" layoutInCell="1" allowOverlap="1" wp14:anchorId="24C622A8" wp14:editId="602C5854">
            <wp:simplePos x="0" y="0"/>
            <wp:positionH relativeFrom="margin">
              <wp:posOffset>-542925</wp:posOffset>
            </wp:positionH>
            <wp:positionV relativeFrom="paragraph">
              <wp:posOffset>-908685</wp:posOffset>
            </wp:positionV>
            <wp:extent cx="2527935" cy="1771650"/>
            <wp:effectExtent l="0" t="0" r="5715" b="0"/>
            <wp:wrapTight wrapText="bothSides">
              <wp:wrapPolygon edited="0">
                <wp:start x="0" y="0"/>
                <wp:lineTo x="0" y="21368"/>
                <wp:lineTo x="21486" y="21368"/>
                <wp:lineTo x="21486" y="0"/>
                <wp:lineTo x="0" y="0"/>
              </wp:wrapPolygon>
            </wp:wrapTight>
            <wp:docPr id="4" name="irc_mi" descr="https://s-media-cache-ak0.pinimg.com/736x/0d/2b/d0/0d2bd05471aa0222c1452a21fab485f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736x/0d/2b/d0/0d2bd05471aa0222c1452a21fab485f5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623" w:rsidRDefault="00F13623"/>
    <w:p w:rsidR="00F13623" w:rsidRDefault="00F13623"/>
    <w:sectPr w:rsidR="00F13623" w:rsidSect="00F13623">
      <w:headerReference w:type="default" r:id="rId9"/>
      <w:footerReference w:type="default" r:id="rId10"/>
      <w:pgSz w:w="23814" w:h="16839" w:orient="landscape" w:code="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F3" w:rsidRDefault="002352F3" w:rsidP="00F13623">
      <w:pPr>
        <w:spacing w:after="0" w:line="240" w:lineRule="auto"/>
      </w:pPr>
      <w:r>
        <w:separator/>
      </w:r>
    </w:p>
  </w:endnote>
  <w:endnote w:type="continuationSeparator" w:id="0">
    <w:p w:rsidR="002352F3" w:rsidRDefault="002352F3" w:rsidP="00F1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623" w:rsidRDefault="00F13623" w:rsidP="00F13623">
    <w:pPr>
      <w:pStyle w:val="Footer"/>
      <w:jc w:val="right"/>
    </w:pPr>
    <w:r>
      <w:t>Name 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F3" w:rsidRDefault="002352F3" w:rsidP="00F13623">
      <w:pPr>
        <w:spacing w:after="0" w:line="240" w:lineRule="auto"/>
      </w:pPr>
      <w:r>
        <w:separator/>
      </w:r>
    </w:p>
  </w:footnote>
  <w:footnote w:type="continuationSeparator" w:id="0">
    <w:p w:rsidR="002352F3" w:rsidRDefault="002352F3" w:rsidP="00F13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623" w:rsidRDefault="00F13623" w:rsidP="00F13623">
    <w:pPr>
      <w:pStyle w:val="Header"/>
      <w:jc w:val="center"/>
    </w:pPr>
    <w:r>
      <w:t>Architect profile. 3 Bed detached house with double gar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23"/>
    <w:rsid w:val="002352F3"/>
    <w:rsid w:val="008A7F48"/>
    <w:rsid w:val="00D44FDE"/>
    <w:rsid w:val="00EB69E0"/>
    <w:rsid w:val="00F13623"/>
    <w:rsid w:val="00F73966"/>
    <w:rsid w:val="00F901F4"/>
    <w:rsid w:val="00FB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3753C7-9173-4703-88E2-02FCC7EF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623"/>
  </w:style>
  <w:style w:type="paragraph" w:styleId="Footer">
    <w:name w:val="footer"/>
    <w:basedOn w:val="Normal"/>
    <w:link w:val="FooterChar"/>
    <w:uiPriority w:val="99"/>
    <w:unhideWhenUsed/>
    <w:rsid w:val="00F13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0ahUKEwi71PuCnsjJAhVH2BoKHaYjB3cQjRwIBw&amp;url=https://www.pinterest.com/arizkma/drawing-perspective-lessons/&amp;psig=AFQjCNFznpEBDTyBESKOjKnSUkjiRpUt1g&amp;ust=144952564130966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8E28CEE9E44448103F4CA871F4E40" ma:contentTypeVersion="4" ma:contentTypeDescription="Create a new document." ma:contentTypeScope="" ma:versionID="0629bf14be030828668bb41cef6d8151">
  <xsd:schema xmlns:xsd="http://www.w3.org/2001/XMLSchema" xmlns:xs="http://www.w3.org/2001/XMLSchema" xmlns:p="http://schemas.microsoft.com/office/2006/metadata/properties" xmlns:ns2="330c3bf7-adde-4609-9b02-03c5cbe7eb7f" targetNamespace="http://schemas.microsoft.com/office/2006/metadata/properties" ma:root="true" ma:fieldsID="0595257e210ab7a93d7cc83df41505af" ns2:_="">
    <xsd:import namespace="330c3bf7-adde-4609-9b02-03c5cbe7e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bf7-adde-4609-9b02-03c5cbe7e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E2050-1815-467E-B6C2-A2764CC8C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1A7CF-E698-4A91-83C6-89EE0E9BE967}"/>
</file>

<file path=customXml/itemProps3.xml><?xml version="1.0" encoding="utf-8"?>
<ds:datastoreItem xmlns:ds="http://schemas.openxmlformats.org/officeDocument/2006/customXml" ds:itemID="{F1DFA0C5-9B13-4EBC-A0F7-2BDECCE7C35A}"/>
</file>

<file path=customXml/itemProps4.xml><?xml version="1.0" encoding="utf-8"?>
<ds:datastoreItem xmlns:ds="http://schemas.openxmlformats.org/officeDocument/2006/customXml" ds:itemID="{7EE57983-EC10-45FC-9B54-3F3E52F7EC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Inns</dc:creator>
  <cp:keywords/>
  <dc:description/>
  <cp:lastModifiedBy>Craig Inns</cp:lastModifiedBy>
  <cp:revision>2</cp:revision>
  <dcterms:created xsi:type="dcterms:W3CDTF">2020-03-20T10:07:00Z</dcterms:created>
  <dcterms:modified xsi:type="dcterms:W3CDTF">2020-03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8E28CEE9E44448103F4CA871F4E40</vt:lpwstr>
  </property>
</Properties>
</file>